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（南宋）刘克庄编；（后蜀）赵崇祚编；（宋）周密编；近人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刘克庄编；（后蜀）赵崇祚编；（宋）周密编；近人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74.html</w:t>
      </w:r>
    </w:p>
    <w:p>
      <w:r>
        <w:t>更多相关图书推荐：https://www.jiaokey.com</w:t>
      </w:r>
    </w:p>
    <w:p>
      <w:r>
        <w:t>（南宋）刘克庄编；（后蜀）赵崇祚编；（宋）周密编；近人补编 其他作品：https://www.jiaokey.com/tag/（南宋）刘克庄编；（后蜀）赵崇祚编；（宋）周密编；近人补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